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>обращениях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>администрацией сельского поселения Полноват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214452">
        <w:rPr>
          <w:bCs/>
        </w:rPr>
        <w:t xml:space="preserve">9 месяцев </w:t>
      </w:r>
      <w:r>
        <w:rPr>
          <w:bCs/>
        </w:rPr>
        <w:t xml:space="preserve"> </w:t>
      </w:r>
      <w:r w:rsidRPr="00674036">
        <w:rPr>
          <w:bCs/>
        </w:rPr>
        <w:t>201</w:t>
      </w:r>
      <w:r w:rsidR="001A2203">
        <w:rPr>
          <w:bCs/>
        </w:rPr>
        <w:t>9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3C761B" w:rsidRDefault="00852A05" w:rsidP="00AF1A28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15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F75A3B" w:rsidRDefault="00852A05" w:rsidP="0097418E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3C761B" w:rsidRDefault="00852A05" w:rsidP="00AF1A28">
            <w:pPr>
              <w:jc w:val="center"/>
            </w:pPr>
            <w:r>
              <w:t>30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3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3C761B" w:rsidRDefault="00852A05" w:rsidP="00AF1A28">
            <w:pPr>
              <w:jc w:val="center"/>
            </w:pPr>
            <w:r>
              <w:t>25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26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10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852A05" w:rsidP="00F31E35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852A0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F75A3B" w:rsidRDefault="00852A0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852A05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3C761B" w:rsidRDefault="00852A0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</w:tcPr>
          <w:p w:rsidR="00CA1CE9" w:rsidRPr="00852A05" w:rsidRDefault="00852A0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122" w:type="dxa"/>
          </w:tcPr>
          <w:p w:rsidR="00CA1CE9" w:rsidRPr="003C761B" w:rsidRDefault="00852A0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CB6B03" w:rsidRDefault="00CA1CE9" w:rsidP="00B24091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3C761B" w:rsidRDefault="007B35C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3C761B" w:rsidRDefault="007B35CD" w:rsidP="00757483">
            <w:pPr>
              <w:jc w:val="center"/>
            </w:pPr>
            <w:r>
              <w:t>27</w:t>
            </w:r>
          </w:p>
        </w:tc>
        <w:tc>
          <w:tcPr>
            <w:tcW w:w="1122" w:type="dxa"/>
          </w:tcPr>
          <w:p w:rsidR="00CA1CE9" w:rsidRPr="00CB6B03" w:rsidRDefault="007B35CD" w:rsidP="00AF1A2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3C761B" w:rsidRDefault="007B35CD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3C761B" w:rsidRDefault="007B35CD" w:rsidP="00AF1A28">
            <w:pPr>
              <w:jc w:val="center"/>
            </w:pPr>
            <w:r>
              <w:t>60</w:t>
            </w:r>
          </w:p>
        </w:tc>
        <w:tc>
          <w:tcPr>
            <w:tcW w:w="1122" w:type="dxa"/>
          </w:tcPr>
          <w:p w:rsidR="00CA1CE9" w:rsidRPr="00CB6B03" w:rsidRDefault="007B35CD" w:rsidP="00AF1A2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B35C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B35C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35CD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7B35CD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7B35C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35CD" w:rsidP="00AF1A28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852A0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</w:tcPr>
          <w:p w:rsidR="00CA1CE9" w:rsidRPr="001C1821" w:rsidRDefault="00852A0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122" w:type="dxa"/>
          </w:tcPr>
          <w:p w:rsidR="00CA1CE9" w:rsidRPr="001C1821" w:rsidRDefault="00852A0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/>
    <w:p w:rsidR="00214452" w:rsidRDefault="00214452"/>
    <w:p w:rsidR="00214452" w:rsidRDefault="00214452" w:rsidP="00214452"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214452" w:rsidRDefault="00214452" w:rsidP="00214452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56E38"/>
    <w:rsid w:val="00071851"/>
    <w:rsid w:val="00071DEE"/>
    <w:rsid w:val="000F0784"/>
    <w:rsid w:val="00103FFB"/>
    <w:rsid w:val="00176158"/>
    <w:rsid w:val="001A2203"/>
    <w:rsid w:val="00214452"/>
    <w:rsid w:val="0022678C"/>
    <w:rsid w:val="00234DB8"/>
    <w:rsid w:val="002476AB"/>
    <w:rsid w:val="002A4197"/>
    <w:rsid w:val="002D2C26"/>
    <w:rsid w:val="003056DD"/>
    <w:rsid w:val="003926E1"/>
    <w:rsid w:val="003C761B"/>
    <w:rsid w:val="0041631E"/>
    <w:rsid w:val="004507A6"/>
    <w:rsid w:val="004A3314"/>
    <w:rsid w:val="004D3C03"/>
    <w:rsid w:val="005466E8"/>
    <w:rsid w:val="005F637A"/>
    <w:rsid w:val="005F6D55"/>
    <w:rsid w:val="006005E9"/>
    <w:rsid w:val="006155AB"/>
    <w:rsid w:val="00673054"/>
    <w:rsid w:val="00696070"/>
    <w:rsid w:val="006C35BE"/>
    <w:rsid w:val="00745A5C"/>
    <w:rsid w:val="00757483"/>
    <w:rsid w:val="00786088"/>
    <w:rsid w:val="007B35CD"/>
    <w:rsid w:val="007C731C"/>
    <w:rsid w:val="00850323"/>
    <w:rsid w:val="00852A05"/>
    <w:rsid w:val="008655C3"/>
    <w:rsid w:val="00865B2C"/>
    <w:rsid w:val="008E5FA1"/>
    <w:rsid w:val="0092414A"/>
    <w:rsid w:val="009461A6"/>
    <w:rsid w:val="0097418E"/>
    <w:rsid w:val="00AA4F03"/>
    <w:rsid w:val="00AD7925"/>
    <w:rsid w:val="00B11B0C"/>
    <w:rsid w:val="00B24091"/>
    <w:rsid w:val="00B421C7"/>
    <w:rsid w:val="00B92313"/>
    <w:rsid w:val="00BC5D52"/>
    <w:rsid w:val="00BF772E"/>
    <w:rsid w:val="00CA1CE9"/>
    <w:rsid w:val="00CB6B03"/>
    <w:rsid w:val="00D6704D"/>
    <w:rsid w:val="00D96BED"/>
    <w:rsid w:val="00E01F66"/>
    <w:rsid w:val="00E30B5D"/>
    <w:rsid w:val="00E5132C"/>
    <w:rsid w:val="00E76338"/>
    <w:rsid w:val="00E93B3D"/>
    <w:rsid w:val="00F1361E"/>
    <w:rsid w:val="00F31E35"/>
    <w:rsid w:val="00F747B1"/>
    <w:rsid w:val="00F7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1CFF-A76A-456F-B960-258C7FC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6</cp:revision>
  <cp:lastPrinted>2019-09-26T05:51:00Z</cp:lastPrinted>
  <dcterms:created xsi:type="dcterms:W3CDTF">2013-03-22T10:38:00Z</dcterms:created>
  <dcterms:modified xsi:type="dcterms:W3CDTF">2019-09-26T05:52:00Z</dcterms:modified>
</cp:coreProperties>
</file>